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7AA4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=       =                        </w:t>
      </w:r>
    </w:p>
    <w:p w14:paraId="6427D5E5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= @     = @                       </w:t>
      </w:r>
    </w:p>
    <w:p w14:paraId="674596D1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==@@@@@==@                       </w:t>
      </w:r>
    </w:p>
    <w:p w14:paraId="73B7CDF4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=@@      @@==@===@==@@      @@@             </w:t>
      </w:r>
    </w:p>
    <w:p w14:paraId="6D64F768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= =@@   @@===========@@   @@==@             </w:t>
      </w:r>
    </w:p>
    <w:p w14:paraId="55745507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===@@@= @=========@ =@@@===@              </w:t>
      </w:r>
    </w:p>
    <w:p w14:paraId="6AEEDE4F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====@ @ @=======@ @ @====@               </w:t>
      </w:r>
    </w:p>
    <w:p w14:paraId="68D364B3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=====   ;=@@@@@=;   =====@               </w:t>
      </w:r>
    </w:p>
    <w:p w14:paraId="10CB055E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=@=@   @   ;;@   @=@=@@                </w:t>
      </w:r>
    </w:p>
    <w:p w14:paraId="57998E8F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=@=@=@@@; ===;;@@@=@=@=@                </w:t>
      </w:r>
    </w:p>
    <w:p w14:paraId="38FEF29E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=@=@@@@;=;;;=;@@@@@@=@@                </w:t>
      </w:r>
    </w:p>
    <w:p w14:paraId="27AE7C1B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@@@=;;@;;;;;;;@;;=@@@=@@               </w:t>
      </w:r>
    </w:p>
    <w:p w14:paraId="6BDBD014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=@@=;;;;;@=;;;=@;;;;;=@@@@               </w:t>
      </w:r>
    </w:p>
    <w:p w14:paraId="6ACA78EA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=@==@=;;;;;;;;=@@;;;;;;;;=@@=@@             </w:t>
      </w:r>
    </w:p>
    <w:p w14:paraId="748D8757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= ==@@ ; ;;;;;;;;;;;;;;;;;;@@===@            </w:t>
      </w:r>
    </w:p>
    <w:p w14:paraId="748E08D1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@=; ; ;;;;;;;;;;;;;;;;;=@@@@             </w:t>
      </w:r>
    </w:p>
    <w:p w14:paraId="07F52FA4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  ; ;;;;;;;;;;;;;;;;;;;@@               </w:t>
      </w:r>
    </w:p>
    <w:p w14:paraId="643167D7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; ;  ;;;;;;;;;;;;;;;;;@                </w:t>
      </w:r>
    </w:p>
    <w:p w14:paraId="566984F6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;=   ;;;;;;;;;;;;=;;;@                </w:t>
      </w:r>
    </w:p>
    <w:p w14:paraId="291EB3C0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= ;;;=  ;;;;;;;;; ;@;;;;@                </w:t>
      </w:r>
    </w:p>
    <w:p w14:paraId="19E2932F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=  ;;;= ;@=;;;;;==  @;;;; @               </w:t>
      </w:r>
    </w:p>
    <w:p w14:paraId="24354206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= ;;;;=;@;;;;;;;;;= @;;;  @               </w:t>
      </w:r>
    </w:p>
    <w:p w14:paraId="2A32B2C1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@;;;=;;;;;;;;;;;=;;;@@@@               </w:t>
      </w:r>
    </w:p>
    <w:p w14:paraId="76005008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;;;;;;;;;;;;;;;@@@                  </w:t>
      </w:r>
    </w:p>
    <w:p w14:paraId="050B2C69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;;;;;;;;;;;;;;;;@====@              </w:t>
      </w:r>
    </w:p>
    <w:p w14:paraId="18B36208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;;@@;;;;;@@;;;@;@@@==@@            </w:t>
      </w:r>
    </w:p>
    <w:p w14:paraId="34C494FD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@=  @@@@@@@@@;=;;;;@@==@           </w:t>
      </w:r>
    </w:p>
    <w:p w14:paraId="74947DB5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=         @@@;@=;;; ; @=@           </w:t>
      </w:r>
    </w:p>
    <w:p w14:paraId="7FA773BF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@@;;;; ; ; @=@          </w:t>
      </w:r>
    </w:p>
    <w:p w14:paraId="56107546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=@=;; ;@=  @=@          </w:t>
      </w:r>
    </w:p>
    <w:p w14:paraId="506FE741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@@; @ ;@@ @=@          </w:t>
      </w:r>
    </w:p>
    <w:p w14:paraId="700786DF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=@=;=@ ;  @=@          </w:t>
      </w:r>
    </w:p>
    <w:p w14:paraId="6BCE062E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@@ ; ; ;@=@           </w:t>
      </w:r>
    </w:p>
    <w:p w14:paraId="59D00593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=@@=; ;@@=@           </w:t>
      </w:r>
    </w:p>
    <w:p w14:paraId="1C72C3C7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=@@@@@==@            </w:t>
      </w:r>
    </w:p>
    <w:p w14:paraId="79CD67EE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=@===@@             </w:t>
      </w:r>
    </w:p>
    <w:p w14:paraId="58190FF8" w14:textId="77777777" w:rsidR="0023617B" w:rsidRPr="0023617B" w:rsidRDefault="0023617B" w:rsidP="002361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3617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@@@</w:t>
      </w:r>
    </w:p>
    <w:p w14:paraId="067A8413" w14:textId="54867655" w:rsidR="0035697C" w:rsidRDefault="0035697C" w:rsidP="00C0426E">
      <w:pPr>
        <w:tabs>
          <w:tab w:val="left" w:pos="3579"/>
        </w:tabs>
      </w:pPr>
    </w:p>
    <w:p w14:paraId="45768188" w14:textId="6E541266" w:rsidR="0023617B" w:rsidRDefault="0023617B">
      <w:r>
        <w:br w:type="page"/>
      </w:r>
    </w:p>
    <w:p w14:paraId="1F09C1FB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23617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=       =                        </w:t>
      </w:r>
    </w:p>
    <w:p w14:paraId="54638962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   = @     = @                       </w:t>
      </w:r>
    </w:p>
    <w:p w14:paraId="099A4E38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   @==@@@@@==@                       </w:t>
      </w:r>
    </w:p>
    <w:p w14:paraId="7FB7771B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=@@      @@==@===@==@@      @@@             </w:t>
      </w:r>
    </w:p>
    <w:p w14:paraId="3C6152ED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= =@@   @@===========@@   @@==@             </w:t>
      </w:r>
    </w:p>
    <w:p w14:paraId="7CB71B58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@===@@@= @=========@ =@@@===@              </w:t>
      </w:r>
    </w:p>
    <w:p w14:paraId="17A10997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@====@ @ @=======@ @ @====@               </w:t>
      </w:r>
    </w:p>
    <w:p w14:paraId="17F99AD5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@=====   ;=@@@@@=;   =====@               </w:t>
      </w:r>
    </w:p>
    <w:p w14:paraId="5DB5A0F6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@@=@=@   @   ;;@   @=@=@@                </w:t>
      </w:r>
    </w:p>
    <w:p w14:paraId="1BECF76E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@=@=@=@@@; ===;;@@@=@=@=@                </w:t>
      </w:r>
    </w:p>
    <w:p w14:paraId="6CDCE650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@@=@=@@@@;=;;;=;@@@@@@=@@                </w:t>
      </w:r>
    </w:p>
    <w:p w14:paraId="717C8378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@@@@@@=;;@;;;;;;;@;;=@@@=@@               </w:t>
      </w:r>
    </w:p>
    <w:p w14:paraId="50CC8EE6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@=@@=;;;;;@=;;;=@;;;;;=@@@@               </w:t>
      </w:r>
    </w:p>
    <w:p w14:paraId="5292F495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=@==@=;;;;;;;;=@@;;;;;;;;=@@=@@             </w:t>
      </w:r>
    </w:p>
    <w:p w14:paraId="6ABDC89A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= ==@@ ; ;;;;;;;;;;;;;;;;;;@@===@            </w:t>
      </w:r>
    </w:p>
    <w:p w14:paraId="0DC598EF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@@@@=; ; ;;;;;;;;;;;;;;;;;=@@@@             </w:t>
      </w:r>
    </w:p>
    <w:p w14:paraId="7088CC42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@@  ; ;;;;;;;;;;;;;;;;;;;@@               </w:t>
      </w:r>
    </w:p>
    <w:p w14:paraId="4B10EC19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@ ; ;  ;;;;;;;;;;;;;;;;;@                </w:t>
      </w:r>
    </w:p>
    <w:p w14:paraId="633E591D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@  ;=   ;;;;;;;;;;;;=;;;@                </w:t>
      </w:r>
    </w:p>
    <w:p w14:paraId="69EDAC29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= ;;;=  ;;;;;;;;; ;@;;;;@                </w:t>
      </w:r>
    </w:p>
    <w:p w14:paraId="5DF2A00C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=  ;;;= ;@=;;;;;==  @;;;; @               </w:t>
      </w:r>
    </w:p>
    <w:p w14:paraId="3FF2CF91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= ;;;;=;@;;;;;;;;;= @;;;  @               </w:t>
      </w:r>
    </w:p>
    <w:p w14:paraId="6111B408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@@@@;;;=;;;;;;;;;;;=;;;@@@@               </w:t>
      </w:r>
    </w:p>
    <w:p w14:paraId="7F34863F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@@;;;;;;;;;;;;;;;@@@                  </w:t>
      </w:r>
    </w:p>
    <w:p w14:paraId="1D0F1BF2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@;;;;;;;;;;;;;;;;@====@              </w:t>
      </w:r>
    </w:p>
    <w:p w14:paraId="67AFCC88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@ ;;@@;;;;;@@;;;@;@@@==@@            </w:t>
      </w:r>
    </w:p>
    <w:p w14:paraId="5E467165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@ @=  @@@@@@@@@;=;;;;@@==@           </w:t>
      </w:r>
    </w:p>
    <w:p w14:paraId="4F79106C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@=         @@@;@=;;; ; @=@           </w:t>
      </w:r>
    </w:p>
    <w:p w14:paraId="7277EC2D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             @@;;;; ; ; @=@          </w:t>
      </w:r>
    </w:p>
    <w:p w14:paraId="7DAC7E98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             =@=;; ;@=  @=@          </w:t>
      </w:r>
    </w:p>
    <w:p w14:paraId="5D817DFC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              @@; @ ;@@ @=@          </w:t>
      </w:r>
    </w:p>
    <w:p w14:paraId="4BCB149F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              =@=;=@ ;  @=@          </w:t>
      </w:r>
    </w:p>
    <w:p w14:paraId="48E2FD11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               @@ ; ; ;@=@           </w:t>
      </w:r>
    </w:p>
    <w:p w14:paraId="47133ED5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               =@@=; ;@@=@           </w:t>
      </w:r>
    </w:p>
    <w:p w14:paraId="485E3A0F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=@@@@@==@            </w:t>
      </w:r>
    </w:p>
    <w:p w14:paraId="61E632A1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=@===@@             </w:t>
      </w:r>
    </w:p>
    <w:p w14:paraId="57313AE1" w14:textId="77777777" w:rsidR="0023617B" w:rsidRPr="0023617B" w:rsidRDefault="0023617B" w:rsidP="002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17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@@@</w:t>
      </w:r>
    </w:p>
    <w:p w14:paraId="2A52C4A6" w14:textId="77777777" w:rsidR="0023617B" w:rsidRPr="00C0426E" w:rsidRDefault="0023617B" w:rsidP="00C0426E">
      <w:pPr>
        <w:tabs>
          <w:tab w:val="left" w:pos="3579"/>
        </w:tabs>
      </w:pPr>
    </w:p>
    <w:sectPr w:rsidR="0023617B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D98E9" w14:textId="77777777" w:rsidR="00DF1274" w:rsidRDefault="00DF1274" w:rsidP="00B80523">
      <w:pPr>
        <w:spacing w:after="0" w:line="240" w:lineRule="auto"/>
      </w:pPr>
      <w:r>
        <w:separator/>
      </w:r>
    </w:p>
  </w:endnote>
  <w:endnote w:type="continuationSeparator" w:id="0">
    <w:p w14:paraId="6FE8500F" w14:textId="77777777" w:rsidR="00DF1274" w:rsidRDefault="00DF127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8B65B" w14:textId="77777777" w:rsidR="00DF1274" w:rsidRDefault="00DF1274" w:rsidP="00B80523">
      <w:pPr>
        <w:spacing w:after="0" w:line="240" w:lineRule="auto"/>
      </w:pPr>
      <w:r>
        <w:separator/>
      </w:r>
    </w:p>
  </w:footnote>
  <w:footnote w:type="continuationSeparator" w:id="0">
    <w:p w14:paraId="63209FB2" w14:textId="77777777" w:rsidR="00DF1274" w:rsidRDefault="00DF127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32D2EC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23617B">
      <w:rPr>
        <w:rFonts w:ascii="Consolas" w:hAnsi="Consolas"/>
        <w:noProof/>
        <w:sz w:val="18"/>
        <w:szCs w:val="18"/>
      </w:rPr>
      <w:t>211 Qwilfish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013417A0" w14:textId="036B9E8F" w:rsidR="00F34B04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2AE9942" w14:textId="77777777" w:rsidR="003C4CC6" w:rsidRPr="009B302A" w:rsidRDefault="003C4CC6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60C75"/>
    <w:rsid w:val="00365F4D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6033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DF1274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97D4-871C-4D86-AB30-7E1E0F80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2:27:00Z</dcterms:created>
  <dcterms:modified xsi:type="dcterms:W3CDTF">2018-05-31T02:29:00Z</dcterms:modified>
</cp:coreProperties>
</file>